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16" w:rsidRPr="00010F2E" w:rsidRDefault="003B6816" w:rsidP="003B681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56" w:type="dxa"/>
        <w:tblLook w:val="04A0"/>
      </w:tblPr>
      <w:tblGrid>
        <w:gridCol w:w="4600"/>
        <w:gridCol w:w="4600"/>
        <w:gridCol w:w="547"/>
        <w:gridCol w:w="1198"/>
        <w:gridCol w:w="3872"/>
        <w:gridCol w:w="239"/>
      </w:tblGrid>
      <w:tr w:rsidR="003B6816" w:rsidTr="00A3643A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B6816" w:rsidRDefault="00D43814" w:rsidP="00D1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4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D1205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КДОУ «</w:t>
            </w:r>
            <w:proofErr w:type="spellStart"/>
            <w:r w:rsidR="00D12052">
              <w:rPr>
                <w:rFonts w:ascii="Times New Roman" w:hAnsi="Times New Roman" w:cs="Times New Roman"/>
                <w:sz w:val="24"/>
                <w:szCs w:val="24"/>
              </w:rPr>
              <w:t>Гоноховсакий</w:t>
            </w:r>
            <w:proofErr w:type="spellEnd"/>
            <w:r w:rsidR="00D1205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0 «Медвежонок»»</w:t>
            </w:r>
          </w:p>
          <w:p w:rsidR="00D12052" w:rsidRDefault="00D12052" w:rsidP="00D1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Е.В.Капытина</w:t>
            </w:r>
            <w:proofErr w:type="spellEnd"/>
          </w:p>
          <w:p w:rsidR="00D12052" w:rsidRDefault="006566D4" w:rsidP="00D1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1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реля </w:t>
            </w:r>
            <w:r w:rsidR="00D12052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D43814" w:rsidRDefault="00D43814" w:rsidP="00D4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3B6816" w:rsidRPr="00D43814" w:rsidRDefault="00D12052" w:rsidP="00D4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816" w:rsidRPr="00D43814" w:rsidRDefault="003B6816" w:rsidP="003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16" w:rsidRPr="00D43814" w:rsidRDefault="003B6816" w:rsidP="003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D1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816" w:rsidRPr="00D43814" w:rsidRDefault="003B6816" w:rsidP="003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4">
              <w:rPr>
                <w:rFonts w:ascii="Times New Roman" w:hAnsi="Times New Roman" w:cs="Times New Roman"/>
                <w:sz w:val="24"/>
                <w:szCs w:val="24"/>
              </w:rPr>
              <w:t>«____»________________2016г</w:t>
            </w:r>
          </w:p>
          <w:p w:rsidR="003B6816" w:rsidRDefault="003B6816" w:rsidP="003B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816" w:rsidTr="00A3643A">
        <w:trPr>
          <w:gridBefore w:val="3"/>
          <w:gridAfter w:val="1"/>
          <w:wBefore w:w="9747" w:type="dxa"/>
          <w:wAfter w:w="239" w:type="dxa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816" w:rsidRPr="00010F2E" w:rsidRDefault="003B6816" w:rsidP="003B6816">
      <w:pPr>
        <w:jc w:val="right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147C3" w:rsidRDefault="000147C3" w:rsidP="003B6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16" w:rsidRPr="003B6816" w:rsidRDefault="003B6816" w:rsidP="003B6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1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B6816" w:rsidRPr="003B6816" w:rsidRDefault="003B6816" w:rsidP="003B6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16">
        <w:rPr>
          <w:rFonts w:ascii="Times New Roman" w:hAnsi="Times New Roman" w:cs="Times New Roman"/>
          <w:b/>
          <w:sz w:val="28"/>
          <w:szCs w:val="28"/>
        </w:rPr>
        <w:t>мероприятий («дорожная к</w:t>
      </w:r>
      <w:r w:rsidR="00D12052">
        <w:rPr>
          <w:rFonts w:ascii="Times New Roman" w:hAnsi="Times New Roman" w:cs="Times New Roman"/>
          <w:b/>
          <w:sz w:val="28"/>
          <w:szCs w:val="28"/>
        </w:rPr>
        <w:t>арта») Муниципального казённого</w:t>
      </w:r>
      <w:r w:rsidRPr="003B6816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тел</w:t>
      </w:r>
      <w:r w:rsidR="00D12052">
        <w:rPr>
          <w:rFonts w:ascii="Times New Roman" w:hAnsi="Times New Roman" w:cs="Times New Roman"/>
          <w:b/>
          <w:sz w:val="28"/>
          <w:szCs w:val="28"/>
        </w:rPr>
        <w:t>ьного учреждения «Гоноховский детский сад № 10 «Медвежонок»» Завьяловского района Алтайского края</w:t>
      </w:r>
      <w:r w:rsidRPr="003B6816">
        <w:rPr>
          <w:rFonts w:ascii="Times New Roman" w:hAnsi="Times New Roman" w:cs="Times New Roman"/>
          <w:b/>
          <w:sz w:val="28"/>
          <w:szCs w:val="28"/>
        </w:rPr>
        <w:t xml:space="preserve"> по повышению значений  показателей доступности для инвалидов к объекту и предоставляемым на нем услугам </w:t>
      </w:r>
    </w:p>
    <w:p w:rsidR="008F1613" w:rsidRDefault="008F1613" w:rsidP="003B6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816" w:rsidRDefault="003B6816" w:rsidP="003B6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D12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3B6816" w:rsidRPr="00537109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40" w:lineRule="auto"/>
        <w:ind w:left="20" w:right="20" w:firstLine="700"/>
        <w:jc w:val="both"/>
      </w:pPr>
      <w:r>
        <w:t xml:space="preserve">План мероприятий («дорожная карта»)  </w:t>
      </w:r>
      <w:r w:rsidR="00D12052">
        <w:t>Муниципального казённого</w:t>
      </w:r>
      <w:r w:rsidRPr="003B6816">
        <w:t xml:space="preserve"> дошкольного обра</w:t>
      </w:r>
      <w:r w:rsidR="00D12052">
        <w:t xml:space="preserve">зовательного учреждения «Гоноховский детский сад № 10 «Медвежонок»» Завьяловского района Алтайского края </w:t>
      </w:r>
      <w:r>
        <w:t>направлен на обеспечение условий по повышению значений показателей доступ</w:t>
      </w:r>
      <w:r w:rsidR="00D12052">
        <w:t>ности для инвалидов к объекту МК</w:t>
      </w:r>
      <w:r>
        <w:t xml:space="preserve">ДОУ </w:t>
      </w:r>
      <w:r w:rsidR="00D12052" w:rsidRPr="00D12052">
        <w:t xml:space="preserve">«Гоноховский детский сад № 10 «Медвежонок»» </w:t>
      </w:r>
      <w:r w:rsidR="00D12052">
        <w:t xml:space="preserve"> </w:t>
      </w:r>
      <w:r>
        <w:t xml:space="preserve"> (далее - объект) </w:t>
      </w:r>
      <w:r w:rsidRPr="00537109">
        <w:t>и предоставляемым на нем услугам</w:t>
      </w:r>
      <w:r>
        <w:t xml:space="preserve"> (далее - услуги)</w:t>
      </w:r>
      <w:r w:rsidRPr="00537109">
        <w:t xml:space="preserve"> в сфере образования. 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 xml:space="preserve">. </w:t>
      </w:r>
    </w:p>
    <w:p w:rsidR="003B6816" w:rsidRPr="0033173C" w:rsidRDefault="003B6816" w:rsidP="005F5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109">
        <w:rPr>
          <w:rFonts w:ascii="Times New Roman" w:hAnsi="Times New Roman" w:cs="Times New Roman"/>
          <w:sz w:val="28"/>
          <w:szCs w:val="28"/>
        </w:rPr>
        <w:t xml:space="preserve">Частью 5 статьи 5 Федерального закона от 29.12.2012г. №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7109">
        <w:rPr>
          <w:rFonts w:ascii="Times New Roman" w:hAnsi="Times New Roman" w:cs="Times New Roman"/>
          <w:sz w:val="28"/>
          <w:szCs w:val="28"/>
        </w:rPr>
        <w:t xml:space="preserve"> целях реализации права каждого человека на образование 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</w:t>
      </w:r>
      <w:r w:rsidRPr="00537109">
        <w:rPr>
          <w:rFonts w:ascii="Times New Roman" w:hAnsi="Times New Roman" w:cs="Times New Roman"/>
          <w:sz w:val="28"/>
          <w:szCs w:val="28"/>
        </w:rPr>
        <w:lastRenderedPageBreak/>
        <w:t>нарушений развития и социальной адаптации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7109">
        <w:rPr>
          <w:rFonts w:ascii="Times New Roman" w:hAnsi="Times New Roman" w:cs="Times New Roman"/>
          <w:sz w:val="28"/>
          <w:szCs w:val="28"/>
        </w:rPr>
        <w:t xml:space="preserve"> Согласно указанному Федеральному закону специальные условия для получения образования подразумевают</w:t>
      </w:r>
      <w:r w:rsidRPr="0033173C">
        <w:rPr>
          <w:rFonts w:ascii="Times New Roman" w:hAnsi="Times New Roman" w:cs="Times New Roman"/>
          <w:sz w:val="28"/>
          <w:szCs w:val="28"/>
        </w:rPr>
        <w:t xml:space="preserve"> условия обучения, воспитания и развития, включающие в себя: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предоставление услуг ассистента (помощника), оказывающего обучающимся необходимую техническую помощь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3B6816" w:rsidRPr="003B6816" w:rsidRDefault="003B6816" w:rsidP="005F59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</w:pPr>
      <w: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7109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37109">
        <w:rPr>
          <w:rFonts w:ascii="Times New Roman" w:hAnsi="Times New Roman" w:cs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 w:cs="Times New Roman"/>
          <w:bCs/>
          <w:sz w:val="28"/>
          <w:szCs w:val="28"/>
        </w:rPr>
        <w:t>в сфере образования;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37109">
        <w:rPr>
          <w:rFonts w:ascii="Times New Roman" w:hAnsi="Times New Roman" w:cs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700"/>
        <w:jc w:val="both"/>
      </w:pPr>
      <w:r>
        <w:t xml:space="preserve">«Дорожной картой» в соответствии </w:t>
      </w:r>
      <w:r>
        <w:rPr>
          <w:bCs/>
        </w:rPr>
        <w:t>с</w:t>
      </w:r>
      <w:r>
        <w:t xml:space="preserve"> приказом Министерства образования и науки Российской Федерации от  9 ноября 2015года </w:t>
      </w:r>
      <w:r w:rsidRPr="00C20650"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 xml:space="preserve"> определяются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jc w:val="both"/>
      </w:pPr>
      <w:r>
        <w:t>- цели обеспечения доступности для инвалидов объектов и услуг;</w:t>
      </w:r>
    </w:p>
    <w:p w:rsidR="003B6816" w:rsidRDefault="003B6816" w:rsidP="005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430">
        <w:rPr>
          <w:rFonts w:ascii="Times New Roman" w:hAnsi="Times New Roman" w:cs="Times New Roman"/>
          <w:sz w:val="28"/>
          <w:szCs w:val="28"/>
        </w:rPr>
        <w:t>значения показателей доступности для инвалидов объектов и услу</w:t>
      </w:r>
      <w:r>
        <w:rPr>
          <w:rFonts w:ascii="Times New Roman" w:hAnsi="Times New Roman" w:cs="Times New Roman"/>
          <w:sz w:val="28"/>
          <w:szCs w:val="28"/>
        </w:rPr>
        <w:t>г (на период 2015</w:t>
      </w:r>
      <w:r w:rsidRPr="009C6430">
        <w:rPr>
          <w:rFonts w:ascii="Times New Roman" w:hAnsi="Times New Roman" w:cs="Times New Roman"/>
          <w:sz w:val="28"/>
          <w:szCs w:val="28"/>
        </w:rPr>
        <w:t xml:space="preserve"> - 2030 годов);                          </w:t>
      </w:r>
    </w:p>
    <w:p w:rsidR="003B6816" w:rsidRPr="009C6430" w:rsidRDefault="003B6816" w:rsidP="005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430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240" w:lineRule="auto"/>
        <w:ind w:left="20" w:firstLine="700"/>
        <w:jc w:val="both"/>
      </w:pPr>
      <w:r>
        <w:t>Целями реализации «дорожной карты» являются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 создание условий доступности для инвалидов и </w:t>
      </w:r>
      <w:r w:rsidRPr="006A3C37">
        <w:rPr>
          <w:rFonts w:eastAsia="Calibri"/>
        </w:rPr>
        <w:t xml:space="preserve">других </w:t>
      </w:r>
      <w:proofErr w:type="spellStart"/>
      <w:r w:rsidRPr="006A3C37">
        <w:rPr>
          <w:rFonts w:eastAsia="Calibri"/>
        </w:rPr>
        <w:t>маломобильных</w:t>
      </w:r>
      <w:proofErr w:type="spellEnd"/>
      <w:r w:rsidRPr="006A3C37">
        <w:rPr>
          <w:rFonts w:eastAsia="Calibri"/>
        </w:rPr>
        <w:t xml:space="preserve"> групп населения  равных возможностей доступа к </w:t>
      </w:r>
      <w:r>
        <w:t>объекту (наименование организации)  и предоставляемым услугам, а также оказание им при этом необходимой помощи в пределах полномочий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установление показателей, позволяющих оценивать степень доступности для инвалидов  объекта и услуг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>-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 услуг;</w:t>
      </w:r>
    </w:p>
    <w:p w:rsidR="003B6816" w:rsidRDefault="00D12052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 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lastRenderedPageBreak/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</w:pPr>
      <w:r>
        <w:t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 реконструкцию объекта.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 w:firstLine="708"/>
        <w:jc w:val="both"/>
      </w:pPr>
      <w:r>
        <w:t>6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адаптация  объекта с учетом реконструкции или капитального ремонта для обеспечения доступа  инвалидов к объекту и услугам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или неполная оснащенность 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наличие работников, предоставляющих услуги инвалидам, не прошедших инструктирование или обучение по вопросам, связанных 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в административных регламентах 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 w:firstLine="708"/>
        <w:jc w:val="both"/>
      </w:pPr>
      <w: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 xml:space="preserve">- принятие </w:t>
      </w:r>
      <w:r w:rsidR="00D12052">
        <w:t xml:space="preserve">МКДОУ «Гоноховский детский сад № 10 «Медвежонок»» </w:t>
      </w:r>
      <w:r w:rsidR="00D438BF">
        <w:t xml:space="preserve"> </w:t>
      </w:r>
      <w:r>
        <w:t xml:space="preserve"> нормативных правовых документов, 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рганизация работы по обеспечению предоставления услуг инвалидам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3B6816" w:rsidRDefault="003B6816" w:rsidP="005F59F7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left="20" w:right="20" w:firstLine="700"/>
        <w:jc w:val="both"/>
      </w:pPr>
      <w:r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3B6816" w:rsidRPr="00D12052" w:rsidRDefault="003B6816" w:rsidP="00D1205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8"/>
          <w:szCs w:val="28"/>
        </w:rPr>
        <w:t>-</w:t>
      </w:r>
      <w:r w:rsidRPr="007A47DE">
        <w:rPr>
          <w:rFonts w:ascii="Times New Roman" w:hAnsi="Times New Roman" w:cs="Times New Roman"/>
          <w:i/>
        </w:rPr>
        <w:t xml:space="preserve"> </w:t>
      </w:r>
      <w:r w:rsidRPr="00C9114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9114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C911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№273-ФЗ </w:t>
      </w:r>
      <w:r w:rsidRPr="00C9114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816" w:rsidRPr="00D438BF" w:rsidRDefault="003B6816" w:rsidP="005F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рядка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);-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3B6816" w:rsidRPr="00FF3368" w:rsidRDefault="003B6816" w:rsidP="005F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4 ноября 1995 г. № 181-ФЗ "О социальной защите инвалидов в Российской Федерации"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3B6816" w:rsidRPr="00E26840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26840">
        <w:t>безопасности зданий и сооружений»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6840">
        <w:rPr>
          <w:rFonts w:ascii="Times New Roman" w:hAnsi="Times New Roman" w:cs="Times New Roman"/>
          <w:sz w:val="28"/>
          <w:szCs w:val="28"/>
        </w:rPr>
        <w:t>приказа Министерства регионального развития Российской Федерации от 27 декабря 2011 г. № 605 «Об утверждении свода правил «</w:t>
      </w:r>
      <w:proofErr w:type="spellStart"/>
      <w:r w:rsidRPr="00E26840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26840">
        <w:rPr>
          <w:rFonts w:ascii="Times New Roman" w:hAnsi="Times New Roman" w:cs="Times New Roman"/>
          <w:sz w:val="28"/>
          <w:szCs w:val="28"/>
        </w:rPr>
        <w:t xml:space="preserve"> 35-01-2001 «Доступность зданий и сооружений для </w:t>
      </w:r>
      <w:proofErr w:type="spellStart"/>
      <w:r w:rsidRPr="00E2684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26840">
        <w:rPr>
          <w:rFonts w:ascii="Times New Roman" w:hAnsi="Times New Roman" w:cs="Times New Roman"/>
          <w:sz w:val="28"/>
          <w:szCs w:val="28"/>
        </w:rPr>
        <w:t xml:space="preserve"> групп </w:t>
      </w:r>
      <w:r>
        <w:rPr>
          <w:rFonts w:ascii="Times New Roman" w:hAnsi="Times New Roman" w:cs="Times New Roman"/>
          <w:sz w:val="28"/>
          <w:szCs w:val="28"/>
        </w:rPr>
        <w:t>населения» (СП 59.13330.2012)»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 w:cs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8 Основные ожидаемые результаты реализации «дорожной карт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этапное выполнение запланированных значений (показателей)  доступности объекта и услуг с учетом финансовых возможностей организации, предоставляющей услуги в сфере образования;</w:t>
      </w:r>
    </w:p>
    <w:p w:rsidR="003B6816" w:rsidRDefault="003B6816" w:rsidP="005F59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C37">
        <w:rPr>
          <w:rFonts w:ascii="Times New Roman" w:eastAsia="Calibri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инвалидов и других </w:t>
      </w:r>
      <w:proofErr w:type="spellStart"/>
      <w:r w:rsidRPr="006A3C37">
        <w:rPr>
          <w:rFonts w:ascii="Times New Roman" w:eastAsia="Calibri" w:hAnsi="Times New Roman" w:cs="Times New Roman"/>
          <w:sz w:val="28"/>
          <w:szCs w:val="28"/>
        </w:rPr>
        <w:t>маломобильных</w:t>
      </w:r>
      <w:proofErr w:type="spellEnd"/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групп населения </w:t>
      </w:r>
      <w:r>
        <w:rPr>
          <w:rFonts w:ascii="Times New Roman" w:hAnsi="Times New Roman"/>
          <w:sz w:val="28"/>
          <w:szCs w:val="28"/>
        </w:rPr>
        <w:t>к объ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предоставляемым услугам согласно запланированным показателям Плана мероприятий(«дорожной карты») </w:t>
      </w:r>
      <w:r w:rsidR="00FF3368">
        <w:rPr>
          <w:rFonts w:ascii="Times New Roman" w:hAnsi="Times New Roman"/>
          <w:sz w:val="28"/>
          <w:szCs w:val="28"/>
        </w:rPr>
        <w:t>МК</w:t>
      </w:r>
      <w:r w:rsidR="00D438BF">
        <w:rPr>
          <w:rFonts w:ascii="Times New Roman" w:hAnsi="Times New Roman"/>
          <w:sz w:val="28"/>
          <w:szCs w:val="28"/>
        </w:rPr>
        <w:t xml:space="preserve">ДОУ </w:t>
      </w:r>
      <w:r w:rsidR="00FF3368" w:rsidRPr="00FF3368">
        <w:rPr>
          <w:rFonts w:ascii="Times New Roman" w:hAnsi="Times New Roman"/>
          <w:sz w:val="28"/>
          <w:szCs w:val="28"/>
        </w:rPr>
        <w:t xml:space="preserve">«Гоноховский детский сад № 10 «Медвежонок»» </w:t>
      </w:r>
      <w:r w:rsidRPr="00A112D3">
        <w:rPr>
          <w:sz w:val="28"/>
          <w:szCs w:val="28"/>
        </w:rPr>
        <w:t xml:space="preserve"> </w:t>
      </w:r>
    </w:p>
    <w:p w:rsidR="003B6816" w:rsidRPr="00A112D3" w:rsidRDefault="003B6816" w:rsidP="00942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3B6816" w:rsidRPr="00A112D3" w:rsidRDefault="003B6816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«дорожной карты» – 2015–2030 </w:t>
      </w:r>
      <w:r w:rsidRPr="00A112D3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3B6816" w:rsidRDefault="003B6816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 w:cs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 w:cs="Times New Roman"/>
          <w:sz w:val="28"/>
          <w:szCs w:val="28"/>
        </w:rPr>
        <w:t xml:space="preserve"> году значений показателей доступности для инвалидов объек</w:t>
      </w:r>
      <w:r>
        <w:rPr>
          <w:rFonts w:ascii="Times New Roman" w:hAnsi="Times New Roman" w:cs="Times New Roman"/>
          <w:sz w:val="28"/>
          <w:szCs w:val="28"/>
        </w:rPr>
        <w:t>тов и услуг в сфере образования.</w:t>
      </w:r>
    </w:p>
    <w:p w:rsidR="00D438BF" w:rsidRDefault="003B6816" w:rsidP="00FF3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8BF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5F59F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438BF">
        <w:rPr>
          <w:rFonts w:ascii="Times New Roman" w:hAnsi="Times New Roman" w:cs="Times New Roman"/>
          <w:b/>
          <w:sz w:val="28"/>
          <w:szCs w:val="28"/>
        </w:rPr>
        <w:t>Таблица повышения значений показателей доступности для инвалидов объекта</w:t>
      </w:r>
    </w:p>
    <w:p w:rsidR="003B6816" w:rsidRDefault="00FF3368" w:rsidP="00FF3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r w:rsidRPr="00FF3368">
        <w:rPr>
          <w:rFonts w:ascii="Times New Roman" w:hAnsi="Times New Roman" w:cs="Times New Roman"/>
          <w:b/>
          <w:sz w:val="28"/>
          <w:szCs w:val="28"/>
        </w:rPr>
        <w:t xml:space="preserve">«Гоноховский детский сад № 10 «Медвежонок»» </w:t>
      </w:r>
      <w:r w:rsidR="005F5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816" w:rsidRPr="00D438BF">
        <w:rPr>
          <w:rFonts w:ascii="Times New Roman" w:hAnsi="Times New Roman" w:cs="Times New Roman"/>
          <w:b/>
          <w:sz w:val="28"/>
          <w:szCs w:val="28"/>
        </w:rPr>
        <w:t>и услуг в сфере образования</w:t>
      </w:r>
    </w:p>
    <w:p w:rsidR="005F59F7" w:rsidRPr="00D438BF" w:rsidRDefault="005F59F7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567"/>
        <w:gridCol w:w="2792"/>
        <w:gridCol w:w="1004"/>
        <w:gridCol w:w="85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1689"/>
      </w:tblGrid>
      <w:tr w:rsidR="003B6816" w:rsidTr="00D438BF">
        <w:trPr>
          <w:trHeight w:val="600"/>
        </w:trPr>
        <w:tc>
          <w:tcPr>
            <w:tcW w:w="567" w:type="dxa"/>
            <w:vMerge w:val="restart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92" w:type="dxa"/>
            <w:vMerge w:val="restart"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10392" w:type="dxa"/>
            <w:gridSpan w:val="16"/>
          </w:tcPr>
          <w:p w:rsidR="003B6816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1689" w:type="dxa"/>
            <w:vMerge w:val="restart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3B6816" w:rsidTr="00D438BF">
        <w:trPr>
          <w:trHeight w:val="1000"/>
        </w:trPr>
        <w:tc>
          <w:tcPr>
            <w:tcW w:w="567" w:type="dxa"/>
            <w:vMerge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B6816" w:rsidRPr="007A47DE" w:rsidRDefault="003B6816" w:rsidP="00A3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36" w:type="dxa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689" w:type="dxa"/>
            <w:vMerge/>
          </w:tcPr>
          <w:p w:rsidR="003B6816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816" w:rsidTr="00D438BF">
        <w:tc>
          <w:tcPr>
            <w:tcW w:w="567" w:type="dxa"/>
          </w:tcPr>
          <w:p w:rsidR="003B6816" w:rsidRPr="00301FD7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3B6816" w:rsidRPr="00301FD7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004" w:type="dxa"/>
          </w:tcPr>
          <w:p w:rsidR="003B6816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2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43814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3B6816" w:rsidRPr="00CA1D98" w:rsidRDefault="00D909FC" w:rsidP="00D9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94290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="00CA1D98"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обретении</w:t>
            </w:r>
          </w:p>
        </w:tc>
      </w:tr>
      <w:tr w:rsidR="003B6816" w:rsidTr="00D438BF">
        <w:tc>
          <w:tcPr>
            <w:tcW w:w="567" w:type="dxa"/>
          </w:tcPr>
          <w:p w:rsidR="003B6816" w:rsidRPr="00301FD7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3B6816" w:rsidRPr="00301FD7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</w:t>
            </w:r>
            <w:r w:rsidR="00FF3368">
              <w:rPr>
                <w:rFonts w:ascii="Times New Roman" w:hAnsi="Times New Roman" w:cs="Times New Roman"/>
                <w:sz w:val="24"/>
                <w:szCs w:val="24"/>
              </w:rPr>
              <w:t>екту и услугам, начиная с 1 сентября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1004" w:type="dxa"/>
          </w:tcPr>
          <w:p w:rsidR="003B6816" w:rsidRPr="0036632F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3B6816" w:rsidRDefault="00CA1D98" w:rsidP="00CA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</w:tr>
      <w:tr w:rsidR="003B6816" w:rsidTr="00D438BF">
        <w:tc>
          <w:tcPr>
            <w:tcW w:w="567" w:type="dxa"/>
          </w:tcPr>
          <w:p w:rsidR="003B6816" w:rsidRPr="00301FD7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3B6816" w:rsidRPr="00301FD7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доступа к объекту инвалидов  (до проведения капитального ремонта или реконструкции) и  к месту предоставления услуги ( наличие архитектурных преобразований на объекте: установлен пандус, расширенны дверные проемы 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2016г.</w:t>
            </w:r>
          </w:p>
        </w:tc>
        <w:tc>
          <w:tcPr>
            <w:tcW w:w="1004" w:type="dxa"/>
          </w:tcPr>
          <w:p w:rsidR="003B6816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3B6816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CA1D9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3B6816" w:rsidRDefault="000F5822" w:rsidP="000F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816" w:rsidTr="00D438BF">
        <w:tc>
          <w:tcPr>
            <w:tcW w:w="567" w:type="dxa"/>
          </w:tcPr>
          <w:p w:rsidR="003B6816" w:rsidRPr="00301FD7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92" w:type="dxa"/>
          </w:tcPr>
          <w:p w:rsidR="003B6816" w:rsidRPr="00301FD7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004" w:type="dxa"/>
          </w:tcPr>
          <w:p w:rsidR="003B6816" w:rsidRPr="00477261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3B6816" w:rsidRPr="000F5822" w:rsidRDefault="000F5822" w:rsidP="00D9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909FC">
              <w:rPr>
                <w:rFonts w:ascii="Times New Roman" w:hAnsi="Times New Roman" w:cs="Times New Roman"/>
                <w:sz w:val="24"/>
                <w:szCs w:val="24"/>
              </w:rPr>
              <w:t xml:space="preserve"> условии дополнительного финансирования и приобретения специального оборудования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816" w:rsidTr="00D438BF">
        <w:tc>
          <w:tcPr>
            <w:tcW w:w="567" w:type="dxa"/>
          </w:tcPr>
          <w:p w:rsidR="003B6816" w:rsidRPr="00301FD7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92" w:type="dxa"/>
          </w:tcPr>
          <w:p w:rsidR="003B6816" w:rsidRPr="00301FD7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004" w:type="dxa"/>
          </w:tcPr>
          <w:p w:rsidR="003B6816" w:rsidRPr="00477261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B6816" w:rsidRDefault="00D909F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D909F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B6816" w:rsidRDefault="000F582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3B6816" w:rsidRDefault="000F5822" w:rsidP="000F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D909F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 финансировании, </w:t>
            </w:r>
            <w:r w:rsidR="00942906">
              <w:rPr>
                <w:rFonts w:ascii="Times New Roman" w:hAnsi="Times New Roman" w:cs="Times New Roman"/>
                <w:sz w:val="24"/>
                <w:szCs w:val="24"/>
              </w:rPr>
              <w:t xml:space="preserve">введении дополнительных ставок  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 w:rsidR="0094290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специалистов (</w:t>
            </w:r>
            <w:proofErr w:type="spellStart"/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сурдопереводч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тате ДОУ</w:t>
            </w:r>
          </w:p>
        </w:tc>
      </w:tr>
      <w:tr w:rsidR="00942906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2" w:type="dxa"/>
          </w:tcPr>
          <w:p w:rsidR="00942906" w:rsidRPr="00301FD7" w:rsidRDefault="00942906" w:rsidP="006F259C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42906" w:rsidRDefault="00942906" w:rsidP="00D9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стоянки автотранспортных средств для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Pr="000F5822" w:rsidRDefault="00D909FC" w:rsidP="000F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возможности оборудовать автостоянку со зна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валид»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735CF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735CF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Default="00942906" w:rsidP="00A36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капитального ремонта ДОУ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42906" w:rsidRPr="00A3643A" w:rsidRDefault="00735CFB" w:rsidP="0073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еобходимости</w:t>
            </w:r>
            <w:r w:rsidR="00942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 т.к. услуга предоставляется на 1 этаже 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735CF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735CF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735CF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735CF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Pr="005F47CC" w:rsidRDefault="00942906" w:rsidP="005F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Нанесение такти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дополнительного финансирования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ходе 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503500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Pr="005F47CC" w:rsidRDefault="00942906" w:rsidP="005F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при наличии бюджетного финансирования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парель)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42906" w:rsidRDefault="00942906" w:rsidP="005E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906" w:rsidRDefault="00942906" w:rsidP="005E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906" w:rsidRPr="005E21AC" w:rsidRDefault="00942906" w:rsidP="005E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42906" w:rsidRDefault="00942906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при наличии бюджетн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FF336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FF336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FF336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42906" w:rsidRDefault="00A5030D" w:rsidP="005F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 нарушится целостность здания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Default="00503500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906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792" w:type="dxa"/>
          </w:tcPr>
          <w:p w:rsidR="00942906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санитарно-гигиенических</w:t>
            </w:r>
          </w:p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503500" w:rsidP="005035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42906" w:rsidRDefault="009335EE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</w:t>
            </w:r>
          </w:p>
        </w:tc>
      </w:tr>
      <w:tr w:rsidR="00942906" w:rsidTr="00D438BF">
        <w:tc>
          <w:tcPr>
            <w:tcW w:w="567" w:type="dxa"/>
          </w:tcPr>
          <w:p w:rsidR="00942906" w:rsidRPr="00D8475B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792" w:type="dxa"/>
          </w:tcPr>
          <w:p w:rsidR="00942906" w:rsidRPr="00301FD7" w:rsidRDefault="0094290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FF3368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42906" w:rsidRDefault="009335EE" w:rsidP="005E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 нарушится целостность здания</w:t>
            </w:r>
          </w:p>
        </w:tc>
      </w:tr>
      <w:tr w:rsidR="00942906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942906" w:rsidRPr="008F24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p w:rsidR="00CC0773" w:rsidRPr="008F24A7" w:rsidRDefault="00CC0773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Default="00942906" w:rsidP="005E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 w:rsidR="009335EE">
              <w:rPr>
                <w:rFonts w:ascii="Times New Roman" w:hAnsi="Times New Roman" w:cs="Times New Roman"/>
                <w:sz w:val="24"/>
                <w:szCs w:val="24"/>
              </w:rPr>
              <w:t>воспитанников в ДОУ с данным заболеванием и 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9335E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942906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2" w:type="dxa"/>
          </w:tcPr>
          <w:p w:rsidR="00942906" w:rsidRPr="008F24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Default="009335EE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42906" w:rsidRDefault="00942906" w:rsidP="005E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капитального ремонта в зависимости от потребности в услугах</w:t>
            </w:r>
          </w:p>
        </w:tc>
      </w:tr>
      <w:tr w:rsidR="00942906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942906" w:rsidRPr="008F24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1004" w:type="dxa"/>
          </w:tcPr>
          <w:p w:rsidR="00942906" w:rsidRPr="0036632F" w:rsidRDefault="00FF336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906" w:rsidRPr="0036632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г.</w:t>
            </w: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06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942906" w:rsidRPr="008F24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на объекте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и /или  организацией допуска на объект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942906" w:rsidRDefault="00A5030D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42906" w:rsidRDefault="00A5030D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42906" w:rsidRDefault="00942906" w:rsidP="00A5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5030D">
              <w:rPr>
                <w:rFonts w:ascii="Times New Roman" w:hAnsi="Times New Roman" w:cs="Times New Roman"/>
                <w:sz w:val="24"/>
                <w:szCs w:val="24"/>
              </w:rPr>
              <w:t>воспитанников ДОУ с данным заболе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м необходи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т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и</w:t>
            </w:r>
            <w:proofErr w:type="spellEnd"/>
            <w:r w:rsidR="009335EE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и штатного расписания или возможности заключения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906" w:rsidTr="00D438BF">
        <w:tc>
          <w:tcPr>
            <w:tcW w:w="567" w:type="dxa"/>
          </w:tcPr>
          <w:p w:rsidR="00942906" w:rsidRPr="00301FD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942906" w:rsidRPr="008F24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предоставляющих услуги инвалидам  и  прошедших инструктирование или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для работы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ами по вопросам обеспечения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942906" w:rsidRDefault="00FF336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942906" w:rsidRDefault="00FF336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942906" w:rsidRDefault="00FF336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942906" w:rsidRDefault="00FF336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9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06" w:rsidTr="00D438BF">
        <w:tc>
          <w:tcPr>
            <w:tcW w:w="567" w:type="dxa"/>
          </w:tcPr>
          <w:p w:rsidR="00942906" w:rsidRPr="008365B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2" w:type="dxa"/>
          </w:tcPr>
          <w:p w:rsidR="00942906" w:rsidRPr="007A63D9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D9">
              <w:rPr>
                <w:rFonts w:ascii="Times New Roman" w:hAnsi="Times New Roman" w:cs="Times New Roman"/>
                <w:sz w:val="24"/>
                <w:szCs w:val="24"/>
              </w:rPr>
              <w:t>Количество услуг, предоставляемых на объекте инвалидам, с сопровождением ассистента-помощника</w:t>
            </w:r>
          </w:p>
        </w:tc>
        <w:tc>
          <w:tcPr>
            <w:tcW w:w="1004" w:type="dxa"/>
          </w:tcPr>
          <w:p w:rsidR="00942906" w:rsidRPr="00592538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7A6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9335EE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</w:tcPr>
          <w:p w:rsidR="00942906" w:rsidRDefault="00942906" w:rsidP="0093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8F2524">
              <w:rPr>
                <w:rFonts w:ascii="Times New Roman" w:hAnsi="Times New Roman" w:cs="Times New Roman"/>
                <w:sz w:val="24"/>
                <w:szCs w:val="24"/>
              </w:rPr>
              <w:t xml:space="preserve">услови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8F2524">
              <w:rPr>
                <w:rFonts w:ascii="Times New Roman" w:hAnsi="Times New Roman" w:cs="Times New Roman"/>
                <w:sz w:val="24"/>
                <w:szCs w:val="24"/>
              </w:rPr>
              <w:t xml:space="preserve">я воспитанников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524">
              <w:rPr>
                <w:rFonts w:ascii="Times New Roman" w:hAnsi="Times New Roman" w:cs="Times New Roman"/>
                <w:sz w:val="24"/>
                <w:szCs w:val="24"/>
              </w:rPr>
              <w:t xml:space="preserve">с данным </w:t>
            </w:r>
            <w:proofErr w:type="spellStart"/>
            <w:r w:rsidR="008F2524">
              <w:rPr>
                <w:rFonts w:ascii="Times New Roman" w:hAnsi="Times New Roman" w:cs="Times New Roman"/>
                <w:sz w:val="24"/>
                <w:szCs w:val="24"/>
              </w:rPr>
              <w:t>забо</w:t>
            </w:r>
            <w:r w:rsidR="009335EE">
              <w:rPr>
                <w:rFonts w:ascii="Times New Roman" w:hAnsi="Times New Roman" w:cs="Times New Roman"/>
                <w:sz w:val="24"/>
                <w:szCs w:val="24"/>
              </w:rPr>
              <w:t>леванием</w:t>
            </w:r>
            <w:r w:rsidR="008F25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опровождение</w:t>
            </w:r>
          </w:p>
        </w:tc>
      </w:tr>
      <w:tr w:rsidR="00942906" w:rsidTr="00D438BF">
        <w:tc>
          <w:tcPr>
            <w:tcW w:w="567" w:type="dxa"/>
          </w:tcPr>
          <w:p w:rsidR="00942906" w:rsidRPr="008365B7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:rsidR="00942906" w:rsidRPr="007A63D9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на объекте в сфере образования, предоставляемых инвалидам с сопровождением </w:t>
            </w:r>
            <w:proofErr w:type="spellStart"/>
            <w:r w:rsidRPr="007A63D9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04" w:type="dxa"/>
          </w:tcPr>
          <w:p w:rsidR="00942906" w:rsidRPr="00592538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42906" w:rsidRDefault="008F2524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</w:tcPr>
          <w:p w:rsidR="00942906" w:rsidRDefault="008F2524" w:rsidP="009E2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оспитанников ДОУ  с да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м,кото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опровождение</w:t>
            </w:r>
          </w:p>
        </w:tc>
      </w:tr>
      <w:tr w:rsidR="00942906" w:rsidTr="00D438BF">
        <w:tc>
          <w:tcPr>
            <w:tcW w:w="567" w:type="dxa"/>
          </w:tcPr>
          <w:p w:rsidR="00942906" w:rsidRPr="008365B7" w:rsidRDefault="00942906" w:rsidP="00A364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2" w:type="dxa"/>
          </w:tcPr>
          <w:p w:rsidR="00942906" w:rsidRPr="008F24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 официального сайта объекта для лиц с нарушением зрени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абовидящих)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FF3368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06" w:rsidTr="00D438BF">
        <w:tc>
          <w:tcPr>
            <w:tcW w:w="567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92" w:type="dxa"/>
          </w:tcPr>
          <w:p w:rsidR="00942906" w:rsidRPr="002C2DA7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A7">
              <w:rPr>
                <w:rFonts w:ascii="Times New Roman" w:hAnsi="Times New Roman" w:cs="Times New Roman"/>
                <w:sz w:val="24"/>
                <w:szCs w:val="24"/>
              </w:rPr>
              <w:t>Наличие на объекте специально отведенного места для размещения собаки-проводника (при посещении объекта инвалида по зрению)</w:t>
            </w:r>
          </w:p>
        </w:tc>
        <w:tc>
          <w:tcPr>
            <w:tcW w:w="1004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942906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42906" w:rsidRDefault="008F2524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42906" w:rsidRPr="007A63D9" w:rsidRDefault="008F2524" w:rsidP="002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ложен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 животного на территории и в помещениях ДОУ</w:t>
            </w:r>
          </w:p>
        </w:tc>
      </w:tr>
      <w:tr w:rsidR="00942906" w:rsidTr="00D438BF">
        <w:tc>
          <w:tcPr>
            <w:tcW w:w="567" w:type="dxa"/>
          </w:tcPr>
          <w:p w:rsidR="00942906" w:rsidRPr="00780FC4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2" w:type="dxa"/>
          </w:tcPr>
          <w:p w:rsidR="00942906" w:rsidRPr="000C339E" w:rsidRDefault="0094290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о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04" w:type="dxa"/>
          </w:tcPr>
          <w:p w:rsidR="00942906" w:rsidRPr="000C339E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42906" w:rsidRDefault="0094290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9" w:type="dxa"/>
          </w:tcPr>
          <w:p w:rsidR="00942906" w:rsidRPr="00B92FF2" w:rsidRDefault="00942906" w:rsidP="00B9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2">
              <w:rPr>
                <w:rFonts w:ascii="Times New Roman" w:hAnsi="Times New Roman" w:cs="Times New Roman"/>
                <w:sz w:val="24"/>
                <w:szCs w:val="24"/>
              </w:rPr>
              <w:t>При наличии  бюджетного финансирования</w:t>
            </w:r>
          </w:p>
        </w:tc>
      </w:tr>
    </w:tbl>
    <w:p w:rsidR="003B6816" w:rsidRDefault="003B6816" w:rsidP="003B6816">
      <w:pPr>
        <w:tabs>
          <w:tab w:val="left" w:pos="8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6816" w:rsidRDefault="003B6816" w:rsidP="003B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Pr="002A2206">
        <w:rPr>
          <w:rFonts w:ascii="Times New Roman" w:hAnsi="Times New Roman" w:cs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</w:t>
      </w:r>
    </w:p>
    <w:p w:rsidR="003B6816" w:rsidRDefault="009E283E" w:rsidP="003B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валидов объекта</w:t>
      </w:r>
      <w:r w:rsidRPr="009E28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FF3368">
        <w:rPr>
          <w:rFonts w:ascii="Times New Roman" w:hAnsi="Times New Roman" w:cs="Times New Roman"/>
          <w:b/>
          <w:sz w:val="28"/>
          <w:szCs w:val="28"/>
        </w:rPr>
        <w:t>Муниципального казённого</w:t>
      </w:r>
      <w:r w:rsidRPr="003B6816">
        <w:rPr>
          <w:rFonts w:ascii="Times New Roman" w:hAnsi="Times New Roman" w:cs="Times New Roman"/>
          <w:b/>
          <w:sz w:val="28"/>
          <w:szCs w:val="28"/>
        </w:rPr>
        <w:t xml:space="preserve"> дошкольного обра</w:t>
      </w:r>
      <w:r w:rsidR="00FF3368">
        <w:rPr>
          <w:rFonts w:ascii="Times New Roman" w:hAnsi="Times New Roman" w:cs="Times New Roman"/>
          <w:b/>
          <w:sz w:val="28"/>
          <w:szCs w:val="28"/>
        </w:rPr>
        <w:t>зовательного учреждения «Гоноховский детский сад № 10 «Медвежонок»» Завьяловского района Алтайского кра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3B68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6816" w:rsidRPr="002A2206">
        <w:rPr>
          <w:rFonts w:ascii="Times New Roman" w:hAnsi="Times New Roman" w:cs="Times New Roman"/>
          <w:sz w:val="28"/>
          <w:szCs w:val="28"/>
        </w:rPr>
        <w:t>и услуг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3257"/>
        <w:gridCol w:w="4249"/>
        <w:gridCol w:w="2550"/>
        <w:gridCol w:w="1568"/>
        <w:gridCol w:w="3119"/>
      </w:tblGrid>
      <w:tr w:rsidR="003B6816" w:rsidTr="00A3643A">
        <w:tc>
          <w:tcPr>
            <w:tcW w:w="709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№</w:t>
            </w:r>
          </w:p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E49">
              <w:rPr>
                <w:rFonts w:ascii="Times New Roman" w:hAnsi="Times New Roman" w:cs="Times New Roman"/>
              </w:rPr>
              <w:t>п</w:t>
            </w:r>
            <w:proofErr w:type="spellEnd"/>
            <w:r w:rsidRPr="00972E49">
              <w:rPr>
                <w:rFonts w:ascii="Times New Roman" w:hAnsi="Times New Roman" w:cs="Times New Roman"/>
              </w:rPr>
              <w:t>/</w:t>
            </w:r>
            <w:proofErr w:type="spellStart"/>
            <w:r w:rsidRPr="00972E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57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ормативный правовой акт, иной документ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>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3B6816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Планируемые результаты влия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 xml:space="preserve">мероприятия </w:t>
            </w:r>
          </w:p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3B6816" w:rsidTr="00A3643A">
        <w:tc>
          <w:tcPr>
            <w:tcW w:w="15452" w:type="dxa"/>
            <w:gridSpan w:val="6"/>
          </w:tcPr>
          <w:p w:rsidR="003B6816" w:rsidRPr="001B05AD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.</w:t>
            </w:r>
            <w:r w:rsidRPr="001B05AD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CA72DB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CA72DB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CA72DB">
              <w:rPr>
                <w:rStyle w:val="231pt"/>
                <w:sz w:val="24"/>
                <w:szCs w:val="24"/>
              </w:rPr>
              <w:t xml:space="preserve">г. №1309 </w:t>
            </w:r>
            <w:r w:rsidRPr="00CA72DB">
              <w:rPr>
                <w:b w:val="0"/>
                <w:sz w:val="24"/>
                <w:szCs w:val="24"/>
              </w:rPr>
              <w:t xml:space="preserve">«Об утверждении Порядка обеспечения условий доступности для инвалидов </w:t>
            </w:r>
            <w:r w:rsidRPr="00CA72DB">
              <w:rPr>
                <w:b w:val="0"/>
                <w:sz w:val="24"/>
                <w:szCs w:val="24"/>
              </w:rPr>
              <w:lastRenderedPageBreak/>
              <w:t>объектов 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предоставляемых услуг в сфер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образования, а также оказания им при этом необходимой помощ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3B6816" w:rsidRPr="001F3A24" w:rsidRDefault="00420DCA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0C6AF0">
              <w:rPr>
                <w:b w:val="0"/>
                <w:sz w:val="24"/>
                <w:szCs w:val="24"/>
              </w:rPr>
              <w:t>риказ  МКДОУ «Гоноховский детский сад № 10 «Медвежонок»» от   25.05.2016г. №  15</w:t>
            </w:r>
            <w:r w:rsidR="003B6816" w:rsidRPr="001F3A24">
              <w:rPr>
                <w:b w:val="0"/>
                <w:sz w:val="24"/>
                <w:szCs w:val="24"/>
              </w:rPr>
              <w:t>«</w:t>
            </w:r>
            <w:r w:rsidRPr="001F3A24">
              <w:rPr>
                <w:b w:val="0"/>
                <w:sz w:val="24"/>
                <w:szCs w:val="24"/>
              </w:rPr>
              <w:t xml:space="preserve">О назначении ответственных сотрудников за организацию работы по обеспечению доступности  для инвалидов объекта и услуг </w:t>
            </w:r>
            <w:r>
              <w:rPr>
                <w:b w:val="0"/>
                <w:sz w:val="24"/>
                <w:szCs w:val="24"/>
              </w:rPr>
              <w:t>и</w:t>
            </w:r>
            <w:r w:rsidR="003B6816" w:rsidRPr="001F3A24">
              <w:rPr>
                <w:b w:val="0"/>
                <w:sz w:val="24"/>
                <w:szCs w:val="24"/>
              </w:rPr>
              <w:t xml:space="preserve"> создании комиссии по проведению обследования и паспортизации объекта и предоставляемых услуг по обеспечению доступности для инвалидов»</w:t>
            </w:r>
          </w:p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CA72DB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568" w:type="dxa"/>
          </w:tcPr>
          <w:p w:rsidR="003B6816" w:rsidRPr="00CA72DB" w:rsidRDefault="000C6AF0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3B6816" w:rsidRPr="00CA72DB">
              <w:rPr>
                <w:b w:val="0"/>
                <w:sz w:val="24"/>
                <w:szCs w:val="24"/>
              </w:rPr>
              <w:t xml:space="preserve"> квартал</w:t>
            </w:r>
          </w:p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доступности для инвалидов объекта и </w:t>
            </w:r>
            <w:r>
              <w:rPr>
                <w:b w:val="0"/>
                <w:sz w:val="24"/>
                <w:szCs w:val="24"/>
              </w:rPr>
              <w:t xml:space="preserve">предоставляемых на нем услуг по </w:t>
            </w:r>
            <w:r w:rsidRPr="00CA72DB">
              <w:rPr>
                <w:b w:val="0"/>
                <w:sz w:val="24"/>
                <w:szCs w:val="24"/>
              </w:rPr>
              <w:lastRenderedPageBreak/>
              <w:t>согласованию с представителем общества инвалидов.</w:t>
            </w:r>
          </w:p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.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для инвалидов  объекта</w:t>
            </w:r>
          </w:p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CA72DB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CA72DB">
              <w:rPr>
                <w:sz w:val="24"/>
                <w:szCs w:val="24"/>
              </w:rPr>
              <w:softHyphen/>
              <w:t>емых на нем услуг (с учетом результатов паспортизации)</w:t>
            </w:r>
            <w:r>
              <w:rPr>
                <w:sz w:val="24"/>
                <w:szCs w:val="24"/>
              </w:rPr>
              <w:t xml:space="preserve"> ( все архитектурные преобразования, приобретение спец.оборудования, учебной литературы  и пр.)</w:t>
            </w:r>
          </w:p>
        </w:tc>
        <w:tc>
          <w:tcPr>
            <w:tcW w:w="4249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Приказы</w:t>
            </w:r>
            <w:r w:rsidR="007A63D9">
              <w:rPr>
                <w:sz w:val="24"/>
                <w:szCs w:val="24"/>
              </w:rPr>
              <w:t xml:space="preserve"> по учреждению</w:t>
            </w:r>
          </w:p>
        </w:tc>
        <w:tc>
          <w:tcPr>
            <w:tcW w:w="2550" w:type="dxa"/>
          </w:tcPr>
          <w:p w:rsidR="003B6816" w:rsidRPr="00CA72DB" w:rsidRDefault="007A63D9" w:rsidP="00A3643A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  <w:r w:rsidRPr="00CA72DB">
              <w:rPr>
                <w:sz w:val="24"/>
                <w:szCs w:val="24"/>
              </w:rPr>
              <w:t xml:space="preserve">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3B6816" w:rsidRPr="00F92582" w:rsidRDefault="003B6816" w:rsidP="00A3643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сле 1 июля 2016 года капитального ремонта, реконструкции, мо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уществующе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услуги насе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lastRenderedPageBreak/>
              <w:t xml:space="preserve">Приказы </w:t>
            </w:r>
            <w:r w:rsidR="007A63D9">
              <w:rPr>
                <w:sz w:val="24"/>
                <w:szCs w:val="24"/>
              </w:rPr>
              <w:t>по учреждению</w:t>
            </w:r>
          </w:p>
        </w:tc>
        <w:tc>
          <w:tcPr>
            <w:tcW w:w="2550" w:type="dxa"/>
          </w:tcPr>
          <w:p w:rsidR="003B6816" w:rsidRPr="00CA72DB" w:rsidRDefault="007A63D9" w:rsidP="00A3643A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3B6816" w:rsidRPr="007817E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3B6816" w:rsidRPr="00CA72DB" w:rsidRDefault="003B6816" w:rsidP="00A3643A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3B6816" w:rsidRPr="007817E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16" w:rsidTr="00A3643A">
        <w:tc>
          <w:tcPr>
            <w:tcW w:w="15452" w:type="dxa"/>
            <w:gridSpan w:val="6"/>
          </w:tcPr>
          <w:p w:rsidR="003B6816" w:rsidRPr="00446E58" w:rsidRDefault="003B6816" w:rsidP="00A3643A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Организация обучения и инструктирова</w:t>
            </w:r>
            <w:r w:rsidRPr="00B71541">
              <w:rPr>
                <w:sz w:val="24"/>
                <w:szCs w:val="24"/>
              </w:rPr>
              <w:softHyphen/>
              <w:t>ния</w:t>
            </w:r>
          </w:p>
          <w:p w:rsidR="003B6816" w:rsidRPr="00B71541" w:rsidRDefault="003B6816" w:rsidP="00A3643A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,  связанных</w:t>
            </w:r>
            <w:r w:rsidRPr="00B71541">
              <w:rPr>
                <w:sz w:val="24"/>
                <w:szCs w:val="24"/>
              </w:rPr>
              <w:t xml:space="preserve">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Pr="00B715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B71541" w:rsidRDefault="007A63D9" w:rsidP="00A3643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3B6816" w:rsidRPr="00F92582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ов  организаций возложены обязанности по  оказани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  <w:tc>
          <w:tcPr>
            <w:tcW w:w="2550" w:type="dxa"/>
          </w:tcPr>
          <w:p w:rsidR="003B6816" w:rsidRPr="00667791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F92582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6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3B6816" w:rsidRPr="00F92582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м актом возложены обязанности по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3B6816" w:rsidRPr="007817EA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Оказание </w:t>
            </w:r>
            <w:r w:rsidRPr="00301FD7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инвалидам:</w:t>
            </w:r>
            <w:r w:rsidRPr="00301F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3B6816" w:rsidRPr="00F92582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Приказы  </w:t>
            </w:r>
            <w:r w:rsidR="007A63D9">
              <w:rPr>
                <w:rFonts w:ascii="Times New Roman" w:hAnsi="Times New Roman" w:cs="Times New Roman"/>
                <w:sz w:val="24"/>
                <w:szCs w:val="24"/>
              </w:rPr>
              <w:t>по учреждению</w:t>
            </w:r>
          </w:p>
        </w:tc>
        <w:tc>
          <w:tcPr>
            <w:tcW w:w="2550" w:type="dxa"/>
          </w:tcPr>
          <w:p w:rsidR="003B6816" w:rsidRPr="00667791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7A63D9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3B6816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30 годы</w:t>
            </w:r>
          </w:p>
        </w:tc>
        <w:tc>
          <w:tcPr>
            <w:tcW w:w="3119" w:type="dxa"/>
          </w:tcPr>
          <w:p w:rsidR="003B6816" w:rsidRPr="00B7154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3B6816" w:rsidRPr="0066779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57" w:type="dxa"/>
          </w:tcPr>
          <w:p w:rsidR="003B6816" w:rsidRPr="00667791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67791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3B6816" w:rsidRPr="000C339E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817EA" w:rsidRDefault="003B6816" w:rsidP="00A364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6816" w:rsidTr="00A3643A">
        <w:trPr>
          <w:trHeight w:val="1453"/>
        </w:trPr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3257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о-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72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 нарушением слуха (слабослыш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proofErr w:type="spell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  и сети Интернет   </w:t>
            </w:r>
          </w:p>
        </w:tc>
        <w:tc>
          <w:tcPr>
            <w:tcW w:w="4249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57" w:type="dxa"/>
          </w:tcPr>
          <w:p w:rsidR="003B6816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60F38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  <w:p w:rsidR="003B6816" w:rsidRPr="00F41A09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49" w:type="dxa"/>
          </w:tcPr>
          <w:p w:rsidR="003B6816" w:rsidRPr="00E651A8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817EA" w:rsidRDefault="003B6816" w:rsidP="00A364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0" w:type="dxa"/>
          </w:tcPr>
          <w:p w:rsidR="003B6816" w:rsidRPr="00490BD7" w:rsidRDefault="00872410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организациях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инвалидам образования  по адаптированным  основным общеобразовательным программам в общеобразовательных организациях</w:t>
            </w:r>
          </w:p>
          <w:p w:rsidR="003B6816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0" w:type="dxa"/>
          </w:tcPr>
          <w:p w:rsidR="003B6816" w:rsidRPr="00490BD7" w:rsidRDefault="00872410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ли-фикации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-чивающих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вития образования на 2016-2020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0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6816" w:rsidRPr="00760F38" w:rsidRDefault="000C6AF0" w:rsidP="00A3643A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итет по образованию Администрации Завьяловского района Алтайского края</w:t>
            </w:r>
          </w:p>
        </w:tc>
        <w:tc>
          <w:tcPr>
            <w:tcW w:w="1568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6816" w:rsidRPr="00760F38" w:rsidRDefault="000C6AF0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  <w:r w:rsidR="003B6816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119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профессиональной компетенции руководящих и педагогических работников по организации обучения и воспитания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ей-инвалидов и детей с ограниченными возможностями здоровья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казы учреждения</w:t>
            </w:r>
          </w:p>
        </w:tc>
        <w:tc>
          <w:tcPr>
            <w:tcW w:w="2550" w:type="dxa"/>
          </w:tcPr>
          <w:p w:rsidR="003B6816" w:rsidRPr="00760F38" w:rsidRDefault="00872410" w:rsidP="00A3643A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="008F25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68" w:type="dxa"/>
          </w:tcPr>
          <w:p w:rsidR="003B6816" w:rsidRPr="00760F38" w:rsidRDefault="00A069C8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квартал 2016</w:t>
            </w:r>
            <w:r w:rsidR="003B6816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3B6816" w:rsidRPr="00760F38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3B6816" w:rsidRPr="00760F38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760F38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60F38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760F38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</w:p>
        </w:tc>
      </w:tr>
    </w:tbl>
    <w:p w:rsidR="003B6816" w:rsidRPr="00E26840" w:rsidRDefault="003B6816" w:rsidP="003B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816" w:rsidRDefault="003B6816" w:rsidP="003B6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816" w:rsidRDefault="003B6816" w:rsidP="003B6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DE" w:rsidRDefault="00C32CDE" w:rsidP="003B6816">
      <w:pPr>
        <w:ind w:left="-709" w:right="-456"/>
      </w:pPr>
    </w:p>
    <w:sectPr w:rsidR="00C32CDE" w:rsidSect="005F59F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B6816"/>
    <w:rsid w:val="000147C3"/>
    <w:rsid w:val="00016135"/>
    <w:rsid w:val="00030069"/>
    <w:rsid w:val="000308AB"/>
    <w:rsid w:val="000463E2"/>
    <w:rsid w:val="000C6AF0"/>
    <w:rsid w:val="000F5822"/>
    <w:rsid w:val="00186E50"/>
    <w:rsid w:val="001B0890"/>
    <w:rsid w:val="001B36E8"/>
    <w:rsid w:val="001F3A24"/>
    <w:rsid w:val="002C2DA7"/>
    <w:rsid w:val="003B6816"/>
    <w:rsid w:val="00420DCA"/>
    <w:rsid w:val="00503500"/>
    <w:rsid w:val="005D7553"/>
    <w:rsid w:val="005E21AC"/>
    <w:rsid w:val="005F47CC"/>
    <w:rsid w:val="005F59F7"/>
    <w:rsid w:val="006566D4"/>
    <w:rsid w:val="006F259C"/>
    <w:rsid w:val="007114FF"/>
    <w:rsid w:val="00735CFB"/>
    <w:rsid w:val="007A63D9"/>
    <w:rsid w:val="007D0472"/>
    <w:rsid w:val="00872410"/>
    <w:rsid w:val="008F1613"/>
    <w:rsid w:val="008F2524"/>
    <w:rsid w:val="009335EE"/>
    <w:rsid w:val="00942906"/>
    <w:rsid w:val="009E283E"/>
    <w:rsid w:val="00A069C8"/>
    <w:rsid w:val="00A3643A"/>
    <w:rsid w:val="00A459A8"/>
    <w:rsid w:val="00A5030D"/>
    <w:rsid w:val="00AF0A5B"/>
    <w:rsid w:val="00B154C1"/>
    <w:rsid w:val="00B24E00"/>
    <w:rsid w:val="00B32482"/>
    <w:rsid w:val="00B324B6"/>
    <w:rsid w:val="00B92FF2"/>
    <w:rsid w:val="00C32CDE"/>
    <w:rsid w:val="00CA1D98"/>
    <w:rsid w:val="00CC0773"/>
    <w:rsid w:val="00D12052"/>
    <w:rsid w:val="00D43814"/>
    <w:rsid w:val="00D438BF"/>
    <w:rsid w:val="00D85C35"/>
    <w:rsid w:val="00D909FC"/>
    <w:rsid w:val="00E95FB7"/>
    <w:rsid w:val="00F07D09"/>
    <w:rsid w:val="00F575EC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3B681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6816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3B68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3B6816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3B6816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3B681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3B6816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3B6816"/>
    <w:rPr>
      <w:spacing w:val="20"/>
    </w:rPr>
  </w:style>
  <w:style w:type="character" w:customStyle="1" w:styleId="2">
    <w:name w:val="Основной текст (2)_"/>
    <w:basedOn w:val="a0"/>
    <w:link w:val="20"/>
    <w:uiPriority w:val="99"/>
    <w:rsid w:val="003B681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B6816"/>
    <w:rPr>
      <w:u w:val="single"/>
    </w:rPr>
  </w:style>
  <w:style w:type="character" w:customStyle="1" w:styleId="20pt">
    <w:name w:val="Основной текст (2) + Интервал 0 pt"/>
    <w:basedOn w:val="2"/>
    <w:uiPriority w:val="99"/>
    <w:rsid w:val="003B6816"/>
    <w:rPr>
      <w:spacing w:val="-10"/>
    </w:rPr>
  </w:style>
  <w:style w:type="character" w:customStyle="1" w:styleId="13">
    <w:name w:val="Заголовок №1 (3)_"/>
    <w:basedOn w:val="a0"/>
    <w:link w:val="130"/>
    <w:uiPriority w:val="99"/>
    <w:rsid w:val="003B681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B681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3B681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3B6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B6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CBE58-4726-44D6-837E-A21CD39A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Gon</Company>
  <LinksUpToDate>false</LinksUpToDate>
  <CharactersWithSpaces>2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</dc:creator>
  <cp:lastModifiedBy>Лена</cp:lastModifiedBy>
  <cp:revision>6</cp:revision>
  <cp:lastPrinted>2016-04-01T10:33:00Z</cp:lastPrinted>
  <dcterms:created xsi:type="dcterms:W3CDTF">2016-08-18T08:48:00Z</dcterms:created>
  <dcterms:modified xsi:type="dcterms:W3CDTF">2016-09-09T03:04:00Z</dcterms:modified>
</cp:coreProperties>
</file>